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E55582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о проведении </w:t>
      </w:r>
      <w:r w:rsidR="00E55582" w:rsidRPr="00A62349">
        <w:rPr>
          <w:rFonts w:ascii="PT Astra Serif" w:hAnsi="PT Astra Serif" w:cs="Times New Roman"/>
          <w:b/>
          <w:sz w:val="24"/>
          <w:szCs w:val="24"/>
        </w:rPr>
        <w:t>продажи</w:t>
      </w:r>
      <w:r w:rsidRPr="00A62349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</w:p>
    <w:p w:rsidR="002057C9" w:rsidRDefault="00E55582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на аукционе </w:t>
      </w:r>
      <w:r w:rsidR="002057C9" w:rsidRPr="00A62349">
        <w:rPr>
          <w:rFonts w:ascii="PT Astra Serif" w:hAnsi="PT Astra Serif" w:cs="Times New Roman"/>
          <w:b/>
          <w:sz w:val="24"/>
          <w:szCs w:val="24"/>
        </w:rPr>
        <w:t>в электронной форме</w:t>
      </w:r>
    </w:p>
    <w:p w:rsidR="00232809" w:rsidRPr="00A62349" w:rsidRDefault="0023280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RPr="005D79E1" w:rsidTr="00484968">
        <w:tc>
          <w:tcPr>
            <w:tcW w:w="9747" w:type="dxa"/>
            <w:gridSpan w:val="3"/>
            <w:shd w:val="clear" w:color="auto" w:fill="FFFF99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укцион (приватизация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F4178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ватизация муниципального имущества на аукционе в электронной форм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и в сет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йт Организатор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Продавца)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adm.ugorsk.ru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регистраци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ов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электронной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е, правил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рмативно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1.12.2001 № 178-ФЗ «О приватизации государственного и муниципального имущества» (далее – Закон о приватизации); Постановление Правительства РФ от 27.08.2012 </w:t>
            </w:r>
            <w:r w:rsidR="00A8477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ведения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 Организатор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вце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Юридический   адрес:   628260,   Россия,   Ханты-Мансийский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втономный округ – Югра, г. Югорск, ул. 40 лет Победы, д. 11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Контактное лицо: 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>Шакирова Анна Игоревн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RPr="005D79E1" w:rsidTr="00484968">
        <w:tc>
          <w:tcPr>
            <w:tcW w:w="9747" w:type="dxa"/>
            <w:gridSpan w:val="3"/>
            <w:shd w:val="clear" w:color="auto" w:fill="FFFF99"/>
          </w:tcPr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A8477F" w:rsidRPr="005D79E1" w:rsidRDefault="00D31324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помещение с кадастровым номером </w:t>
            </w:r>
            <w:r w:rsidRPr="005D79E1">
              <w:rPr>
                <w:rFonts w:ascii="PT Astra Serif" w:hAnsi="PT Astra Serif"/>
                <w:sz w:val="24"/>
                <w:szCs w:val="24"/>
              </w:rPr>
              <w:t xml:space="preserve">86:22:0015001:1766 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сположенное по адресу: </w:t>
            </w:r>
            <w:r w:rsidRPr="005D79E1">
              <w:rPr>
                <w:rFonts w:ascii="PT Astra Serif" w:hAnsi="PT Astra Serif"/>
                <w:sz w:val="24"/>
                <w:szCs w:val="24"/>
              </w:rPr>
              <w:t>город Югорск, район Югорск-2, дом 3, цокольный этаж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снование для 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5D79E1" w:rsidRDefault="00D17F7B" w:rsidP="00DD0B92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56411E" w:rsidRPr="005D79E1">
              <w:rPr>
                <w:rFonts w:ascii="PT Astra Serif" w:hAnsi="PT Astra Serif" w:cs="Times New Roman"/>
                <w:sz w:val="24"/>
                <w:szCs w:val="24"/>
              </w:rPr>
              <w:t>остановление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r w:rsidR="00897BFA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города Югорска от </w:t>
            </w:r>
            <w:r w:rsidR="00897FE3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897FE3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  <w:r w:rsidR="00897FE3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.202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47681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1032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</w:t>
            </w:r>
            <w:r w:rsidR="0047681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r w:rsidR="00F1032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736-</w:t>
            </w:r>
            <w:r w:rsidR="00F1032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исание имущества</w:t>
            </w:r>
          </w:p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31324" w:rsidRPr="005D79E1" w:rsidRDefault="00010A22" w:rsidP="00232809">
            <w:pPr>
              <w:pStyle w:val="a7"/>
              <w:rPr>
                <w:rFonts w:ascii="PT Astra Serif" w:hAnsi="PT Astra Serif"/>
              </w:rPr>
            </w:pPr>
            <w:r w:rsidRPr="005D79E1">
              <w:rPr>
                <w:rFonts w:ascii="PT Astra Serif" w:hAnsi="PT Astra Serif"/>
                <w:color w:val="000000"/>
              </w:rPr>
              <w:t xml:space="preserve">Площадь объекта </w:t>
            </w:r>
            <w:r w:rsidR="007A7CE6" w:rsidRPr="005D79E1">
              <w:rPr>
                <w:rFonts w:ascii="PT Astra Serif" w:hAnsi="PT Astra Serif"/>
                <w:color w:val="000000"/>
              </w:rPr>
              <w:t>1</w:t>
            </w:r>
            <w:r w:rsidR="00D31324" w:rsidRPr="005D79E1">
              <w:rPr>
                <w:rFonts w:ascii="PT Astra Serif" w:hAnsi="PT Astra Serif"/>
                <w:color w:val="000000"/>
              </w:rPr>
              <w:t>52,6</w:t>
            </w:r>
            <w:r w:rsidRPr="005D79E1">
              <w:rPr>
                <w:rFonts w:ascii="PT Astra Serif" w:hAnsi="PT Astra Serif"/>
                <w:color w:val="000000"/>
              </w:rPr>
              <w:t xml:space="preserve"> кв.</w:t>
            </w:r>
            <w:r w:rsidR="005D79E1">
              <w:rPr>
                <w:rFonts w:ascii="PT Astra Serif" w:hAnsi="PT Astra Serif"/>
                <w:color w:val="000000"/>
              </w:rPr>
              <w:t xml:space="preserve"> </w:t>
            </w:r>
            <w:bookmarkStart w:id="0" w:name="_GoBack"/>
            <w:bookmarkEnd w:id="0"/>
            <w:r w:rsidRPr="005D79E1">
              <w:rPr>
                <w:rFonts w:ascii="PT Astra Serif" w:hAnsi="PT Astra Serif"/>
                <w:color w:val="000000"/>
              </w:rPr>
              <w:t xml:space="preserve">м, </w:t>
            </w:r>
            <w:r w:rsidR="00D31324" w:rsidRPr="005D79E1">
              <w:rPr>
                <w:rFonts w:ascii="PT Astra Serif" w:hAnsi="PT Astra Serif"/>
                <w:color w:val="000000"/>
              </w:rPr>
              <w:t xml:space="preserve">год постройки 1967, </w:t>
            </w:r>
            <w:r w:rsidR="00D31324" w:rsidRPr="005D79E1">
              <w:rPr>
                <w:rFonts w:ascii="PT Astra Serif" w:hAnsi="PT Astra Serif"/>
              </w:rPr>
              <w:t>материал наружных стен: кирпичные.</w:t>
            </w:r>
          </w:p>
          <w:p w:rsidR="00010A22" w:rsidRPr="005D79E1" w:rsidRDefault="00D31324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: отопление, водопровод, канализация, электроосвещение.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5D79E1" w:rsidRDefault="007D550C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B1F07" w:rsidRPr="005D79E1" w:rsidRDefault="00D31324" w:rsidP="00232809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чальная цен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D31324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612 00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Шаг аукциона (не более 5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D31324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232809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 </w:t>
            </w: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600</w:t>
            </w:r>
            <w:r w:rsidR="00232809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D31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</w:t>
            </w:r>
            <w:r w:rsidR="00D31324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D31324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61 200,00</w:t>
            </w:r>
          </w:p>
        </w:tc>
      </w:tr>
      <w:tr w:rsidR="00DD0B92" w:rsidRPr="005D79E1" w:rsidTr="00C04215">
        <w:tc>
          <w:tcPr>
            <w:tcW w:w="9747" w:type="dxa"/>
            <w:gridSpan w:val="3"/>
            <w:shd w:val="clear" w:color="auto" w:fill="FFFF99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Лоты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помещение с кадастровым номером </w:t>
            </w:r>
            <w:r w:rsidRPr="005D79E1">
              <w:rPr>
                <w:rFonts w:ascii="PT Astra Serif" w:hAnsi="PT Astra Serif"/>
                <w:sz w:val="24"/>
                <w:szCs w:val="24"/>
              </w:rPr>
              <w:t xml:space="preserve">86:22:0015001:1766 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сположенное по адресу: </w:t>
            </w:r>
            <w:r w:rsidRPr="005D79E1">
              <w:rPr>
                <w:rFonts w:ascii="PT Astra Serif" w:hAnsi="PT Astra Serif"/>
                <w:sz w:val="24"/>
                <w:szCs w:val="24"/>
              </w:rPr>
              <w:t>город Югорск, район Югорск-2, дом 3, цокольный этаж</w:t>
            </w:r>
          </w:p>
          <w:p w:rsidR="00DD0B92" w:rsidRPr="005D79E1" w:rsidRDefault="00DD0B92" w:rsidP="00DD0B92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здание с кадастровым номером </w:t>
            </w:r>
            <w:r w:rsidRPr="005D79E1">
              <w:rPr>
                <w:rFonts w:ascii="PT Astra Serif" w:hAnsi="PT Astra Serif"/>
                <w:sz w:val="24"/>
                <w:szCs w:val="24"/>
              </w:rPr>
              <w:t xml:space="preserve">86:22:0009001:369 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сположенное по адресу: г. Югорск, ул. Лии </w:t>
            </w:r>
            <w:proofErr w:type="spellStart"/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>Карастояновой</w:t>
            </w:r>
            <w:proofErr w:type="spellEnd"/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д. 2, расположенное на земельном участке с кадастровым номером </w:t>
            </w:r>
            <w:r w:rsidRPr="005D79E1">
              <w:rPr>
                <w:rFonts w:ascii="PT Astra Serif" w:hAnsi="PT Astra Serif"/>
                <w:sz w:val="24"/>
                <w:szCs w:val="24"/>
              </w:rPr>
              <w:t xml:space="preserve">86:22:0009001:57 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>разрешенное использование: деловое управление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снование для 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Югорска от </w:t>
            </w: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08.12.2023                № 1736-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исание имущества</w:t>
            </w:r>
          </w:p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DD0B92">
            <w:pPr>
              <w:pStyle w:val="a7"/>
              <w:spacing w:line="276" w:lineRule="auto"/>
              <w:rPr>
                <w:rFonts w:ascii="PT Astra Serif" w:hAnsi="PT Astra Serif"/>
              </w:rPr>
            </w:pPr>
            <w:r w:rsidRPr="005D79E1">
              <w:rPr>
                <w:rFonts w:ascii="PT Astra Serif" w:hAnsi="PT Astra Serif"/>
                <w:color w:val="000000"/>
              </w:rPr>
              <w:t xml:space="preserve">Площадь объекта </w:t>
            </w:r>
            <w:r w:rsidRPr="005D79E1">
              <w:rPr>
                <w:rFonts w:ascii="PT Astra Serif" w:hAnsi="PT Astra Serif"/>
                <w:color w:val="000000"/>
              </w:rPr>
              <w:t>337,4</w:t>
            </w:r>
            <w:r w:rsidRPr="005D79E1">
              <w:rPr>
                <w:rFonts w:ascii="PT Astra Serif" w:hAnsi="PT Astra Serif"/>
                <w:color w:val="000000"/>
              </w:rPr>
              <w:t xml:space="preserve"> кв.</w:t>
            </w:r>
            <w:r w:rsidRPr="005D79E1">
              <w:rPr>
                <w:rFonts w:ascii="PT Astra Serif" w:hAnsi="PT Astra Serif"/>
                <w:color w:val="000000"/>
              </w:rPr>
              <w:t xml:space="preserve"> </w:t>
            </w:r>
            <w:r w:rsidRPr="005D79E1">
              <w:rPr>
                <w:rFonts w:ascii="PT Astra Serif" w:hAnsi="PT Astra Serif"/>
                <w:color w:val="000000"/>
              </w:rPr>
              <w:t>м, год постройки 19</w:t>
            </w:r>
            <w:r w:rsidRPr="005D79E1">
              <w:rPr>
                <w:rFonts w:ascii="PT Astra Serif" w:hAnsi="PT Astra Serif"/>
                <w:color w:val="000000"/>
              </w:rPr>
              <w:t>99</w:t>
            </w:r>
            <w:r w:rsidRPr="005D79E1">
              <w:rPr>
                <w:rFonts w:ascii="PT Astra Serif" w:hAnsi="PT Astra Serif"/>
                <w:color w:val="000000"/>
              </w:rPr>
              <w:t xml:space="preserve">, </w:t>
            </w:r>
            <w:r w:rsidRPr="005D79E1">
              <w:rPr>
                <w:rFonts w:ascii="PT Astra Serif" w:hAnsi="PT Astra Serif"/>
              </w:rPr>
              <w:t>материал наружных стен: железобетонные.</w:t>
            </w:r>
          </w:p>
          <w:p w:rsidR="00DD0B92" w:rsidRPr="005D79E1" w:rsidRDefault="00DD0B92" w:rsidP="00DD0B92">
            <w:pPr>
              <w:ind w:right="-1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: отопление автономное, скважина на воду, канализация септик, электроосвещение.</w:t>
            </w:r>
          </w:p>
          <w:p w:rsidR="00DD0B92" w:rsidRPr="005D79E1" w:rsidRDefault="00DD0B92" w:rsidP="00DD0B92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земельного участка 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>1 123,0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в.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/>
                <w:color w:val="000000"/>
                <w:sz w:val="24"/>
                <w:szCs w:val="24"/>
              </w:rPr>
              <w:t>м.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DD0B92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Рыночная стоимость земельного участка, предназначенного для обслуживания вышеуказанного объекта, является фиксированной и  составляет </w:t>
            </w: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659</w:t>
            </w: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 000,00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рублей.</w:t>
            </w:r>
          </w:p>
          <w:p w:rsidR="00DD0B92" w:rsidRPr="005D79E1" w:rsidRDefault="00DD0B92" w:rsidP="00DD0B92">
            <w:pPr>
              <w:ind w:right="-108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ные с</w:t>
            </w:r>
            <w:r w:rsidRPr="005D79E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оружения, расположенные в пределах земельного участка:</w:t>
            </w:r>
          </w:p>
          <w:p w:rsidR="00DD0B92" w:rsidRPr="005D79E1" w:rsidRDefault="00DD0B92" w:rsidP="00DD0B92">
            <w:pPr>
              <w:tabs>
                <w:tab w:val="left" w:pos="567"/>
                <w:tab w:val="left" w:pos="709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79E1">
              <w:rPr>
                <w:rFonts w:ascii="PT Astra Serif" w:hAnsi="PT Astra Serif"/>
                <w:sz w:val="24"/>
                <w:szCs w:val="24"/>
              </w:rPr>
              <w:t>- сооружения коммунального хозяйства «Газопровод», с кадастровым номером 86:22:0009001:897, находящиеся в частной собственности № 86:22:0009001:897-86/058/2019-1 от 24.07.2019).</w:t>
            </w:r>
          </w:p>
          <w:p w:rsidR="00DD0B92" w:rsidRPr="005D79E1" w:rsidRDefault="00DD0B92" w:rsidP="00DD0B92">
            <w:pPr>
              <w:tabs>
                <w:tab w:val="left" w:pos="567"/>
                <w:tab w:val="left" w:pos="709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79E1">
              <w:rPr>
                <w:rFonts w:ascii="PT Astra Serif" w:hAnsi="PT Astra Serif"/>
                <w:sz w:val="24"/>
                <w:szCs w:val="24"/>
              </w:rPr>
              <w:t>При необходимости демонтаж или вынос (перенос) указанных сооружений за границы участка (в границах участка) согласовать с собственником сооружений.</w:t>
            </w:r>
          </w:p>
          <w:p w:rsidR="00DD0B92" w:rsidRPr="005D79E1" w:rsidRDefault="00DD0B92" w:rsidP="00DD0B92">
            <w:pPr>
              <w:tabs>
                <w:tab w:val="left" w:pos="567"/>
              </w:tabs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/>
                <w:sz w:val="24"/>
                <w:szCs w:val="24"/>
              </w:rPr>
              <w:t xml:space="preserve">На земельном участке имеется ограничение: Зона с особыми условиями использования территории, реестровый номер зоны 86:00-6.365 от 20.02.2021, </w:t>
            </w:r>
            <w:proofErr w:type="spellStart"/>
            <w:r w:rsidRPr="005D79E1">
              <w:rPr>
                <w:rFonts w:ascii="PT Astra Serif" w:hAnsi="PT Astra Serif"/>
                <w:sz w:val="24"/>
                <w:szCs w:val="24"/>
              </w:rPr>
              <w:t>Приаэродромная</w:t>
            </w:r>
            <w:proofErr w:type="spellEnd"/>
            <w:r w:rsidRPr="005D79E1">
              <w:rPr>
                <w:rFonts w:ascii="PT Astra Serif" w:hAnsi="PT Astra Serif"/>
                <w:sz w:val="24"/>
                <w:szCs w:val="24"/>
              </w:rPr>
              <w:t xml:space="preserve"> территория аэродрома Советский.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чальная цен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2 572 000,00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Шаг аукциона (не более 5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128 600,00</w:t>
            </w:r>
          </w:p>
        </w:tc>
      </w:tr>
      <w:tr w:rsidR="00DD0B92" w:rsidRPr="005D79E1" w:rsidTr="00C04215">
        <w:tc>
          <w:tcPr>
            <w:tcW w:w="2660" w:type="dxa"/>
          </w:tcPr>
          <w:p w:rsidR="00DD0B92" w:rsidRPr="005D79E1" w:rsidRDefault="00DD0B92" w:rsidP="00C0421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1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DD0B92" w:rsidRPr="005D79E1" w:rsidRDefault="00DD0B92" w:rsidP="00C04215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257 20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рок и порядок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несения и возврата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ка. Реквизиты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чёта для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7275D0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определённом в регламенте ТС ЭП. Реквизиты для перечисления средств и назначение платежа представлены в ТС пункт меню «Информация   по   ТС»   подпункт   «Банковские   реквизиты» </w:t>
            </w:r>
            <w:hyperlink r:id="rId7" w:history="1">
              <w:r w:rsidR="007275D0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://utp.sberbank-ast.ru/Main/Notice/697/Requisites</w:t>
              </w:r>
            </w:hyperlink>
            <w:r w:rsidR="007275D0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момент подачи заявки на участие и её регистрации ЭП   программными   средствами   осуществляет   блокирование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мме задатка (при их наличии на лицевом счёте, открытом на электронной площадке при регистрации)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сли на момент подачи заявки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поступлении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на ЭП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азблокирование задатка производится в порядке, определённом в регламенте ТС ЭП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820CA8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Срок зачисления денежных средств на Лицевой счёт Претендента на ЭП –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 1 до 3 рабочих дней.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Денежные средства, перечисленные за Претендента третьим лицом,          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е зачисляются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рок заключения договора купли-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жи имущества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4258E7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оговор купли-продажи имущества заключается с победителем торгов в течение 5 (пяти) рабочих дней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даты подведения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итогов в форме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электронного документа.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  уклонении  или  отказе  победителя процедуры от заключения в установленный срок договора купли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- продажи имущества победитель утрачивает право на заключение указанного договора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 и сроки платежа по договору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лата  по  договору  купли-продажи  имущества  производится единовременно  в  течение  10 (десяти) дней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-продажи имущества. Уплата НДС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изводится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покупателе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(кроме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физических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лиц)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мостоятельно, в соответствии с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действующи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B157F9" w:rsidRPr="005D79E1" w:rsidTr="002F4D34">
        <w:tc>
          <w:tcPr>
            <w:tcW w:w="2660" w:type="dxa"/>
          </w:tcPr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дача имущества</w:t>
            </w:r>
          </w:p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формление права</w:t>
            </w:r>
          </w:p>
          <w:p w:rsidR="00B157F9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B157F9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знакомления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иной информацией,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ми договора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Любое  лицо  (независимо  от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  <w:proofErr w:type="gramEnd"/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2)  для  незарегистрированных  пользователей  подача  запроса возможна только из открытой части ЭП, для этого необходимо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ТС  ЭП  перейти 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раздел  «Процедуры»,  подраздел  «Реестр процедур   (лотов)»,   перейт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  «Реестр  процедур», нажать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 форме  запроса  необходимо  указать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тему запроса,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поле «Запрос на разъяснение» прикрепить файл с содержанием запроса,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жать кнопку «Направить запрос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B157F9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EE6948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RPr="005D79E1" w:rsidTr="00484968">
        <w:tc>
          <w:tcPr>
            <w:tcW w:w="9747" w:type="dxa"/>
            <w:gridSpan w:val="3"/>
            <w:shd w:val="clear" w:color="auto" w:fill="FFFF99"/>
          </w:tcPr>
          <w:p w:rsidR="00EE6948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, предъявляемые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коно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о  приватизации)  и  обеспечившие в установленный срок перечисление задатка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ТС ЭП</w:t>
            </w:r>
          </w:p>
        </w:tc>
      </w:tr>
      <w:tr w:rsidR="00B157F9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чень документов,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м в составе</w:t>
            </w:r>
          </w:p>
          <w:p w:rsidR="00B157F9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5D79E1" w:rsidRDefault="007026C5" w:rsidP="007026C5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="00F30DBE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оформлению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ами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явка  на  участие 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.  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веряются электронной подпис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 либо лица, имею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щего право действовать от имен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. Данное правило 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 применяется для копии выписк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з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ГРЮЛ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се документы, преобразуем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ые в электронно-цифровую форму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лжны быть подписаны Прете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ентом либо его представителем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меющим право действовать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от имени Претендента. Документы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 имени юридического лиц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 должны быть скреплены печат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RPr="005D79E1" w:rsidTr="002F4D34">
        <w:tc>
          <w:tcPr>
            <w:tcW w:w="2660" w:type="dxa"/>
          </w:tcPr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граничение участия</w:t>
            </w:r>
          </w:p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дельных категорий</w:t>
            </w:r>
          </w:p>
          <w:p w:rsidR="007026C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</w:t>
            </w:r>
            <w:r w:rsidR="004802FD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юридических лиц, в отношении которых офшорной компанией или  группой  лиц,  в  которую  входит  офшорная  компания, осуществляется контроль;</w:t>
            </w:r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4802FD" w:rsidRPr="005D79E1" w:rsidTr="00484968">
        <w:tc>
          <w:tcPr>
            <w:tcW w:w="9747" w:type="dxa"/>
            <w:gridSpan w:val="3"/>
            <w:shd w:val="clear" w:color="auto" w:fill="FFFF99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Форма подачи</w:t>
            </w:r>
          </w:p>
          <w:p w:rsidR="007026C5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крытая</w:t>
            </w: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дачи заявок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Pr="005D79E1" w:rsidRDefault="00DD0B92" w:rsidP="005C5270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482C97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A1964" w:rsidRPr="005D79E1">
              <w:rPr>
                <w:rFonts w:ascii="PT Astra Serif" w:hAnsi="PT Astra Serif" w:cs="Times New Roman"/>
                <w:sz w:val="24"/>
                <w:szCs w:val="24"/>
              </w:rPr>
              <w:t>09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:00 (</w:t>
            </w:r>
            <w:proofErr w:type="gramStart"/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МСК</w:t>
            </w:r>
            <w:proofErr w:type="gramEnd"/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Указанное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общении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 площадки</w:t>
            </w:r>
          </w:p>
          <w:p w:rsidR="004802FD" w:rsidRPr="005D79E1" w:rsidRDefault="000A5878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(МОСКОВСКОЕ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UTC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+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2)</w:t>
            </w:r>
          </w:p>
          <w:p w:rsidR="004802FD" w:rsidRPr="005D79E1" w:rsidRDefault="004802FD" w:rsidP="004802FD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кончания подачи</w:t>
            </w:r>
          </w:p>
          <w:p w:rsidR="004802FD" w:rsidRPr="005D79E1" w:rsidRDefault="004802FD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Pr="005D79E1" w:rsidRDefault="00801C30" w:rsidP="005C5270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BF2A63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119AD" w:rsidRPr="005D79E1">
              <w:rPr>
                <w:rFonts w:ascii="PT Astra Serif" w:hAnsi="PT Astra Serif" w:cs="Times New Roman"/>
                <w:sz w:val="24"/>
                <w:szCs w:val="24"/>
              </w:rPr>
              <w:t>09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:00 (</w:t>
            </w:r>
            <w:proofErr w:type="gramStart"/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МСК</w:t>
            </w:r>
            <w:proofErr w:type="gramEnd"/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рассмотрени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5D79E1" w:rsidRDefault="004802FD" w:rsidP="002374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ия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Pr="005D79E1" w:rsidRDefault="00CC3C4D" w:rsidP="005C5270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482C97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Pr="005D79E1" w:rsidRDefault="00CC3C4D" w:rsidP="005C5270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82C97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C5270" w:rsidRPr="005D79E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09:00 (</w:t>
            </w:r>
            <w:proofErr w:type="gramStart"/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МСК</w:t>
            </w:r>
            <w:proofErr w:type="gramEnd"/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26C5" w:rsidRPr="005D79E1" w:rsidTr="002F4D34">
        <w:tc>
          <w:tcPr>
            <w:tcW w:w="2660" w:type="dxa"/>
          </w:tcPr>
          <w:p w:rsidR="002F4D34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пределения</w:t>
            </w:r>
          </w:p>
          <w:p w:rsidR="007026C5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ем  признаётся  участник,  предложивший  наиболее высокую цену</w:t>
            </w:r>
          </w:p>
        </w:tc>
      </w:tr>
      <w:tr w:rsidR="002F4D34" w:rsidRPr="005D79E1" w:rsidTr="00484968">
        <w:tc>
          <w:tcPr>
            <w:tcW w:w="9747" w:type="dxa"/>
            <w:gridSpan w:val="3"/>
            <w:shd w:val="clear" w:color="auto" w:fill="FFFF99"/>
          </w:tcPr>
          <w:p w:rsidR="002F4D34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RPr="005D79E1" w:rsidTr="002F4D34">
        <w:tc>
          <w:tcPr>
            <w:tcW w:w="2660" w:type="dxa"/>
          </w:tcPr>
          <w:p w:rsidR="002F4D34" w:rsidRPr="005D79E1" w:rsidRDefault="00C73129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5D79E1" w:rsidRDefault="00C73129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приложение 1)</w:t>
            </w:r>
          </w:p>
        </w:tc>
      </w:tr>
      <w:tr w:rsidR="00C73129" w:rsidRPr="005D79E1" w:rsidTr="002F4D34">
        <w:tc>
          <w:tcPr>
            <w:tcW w:w="2660" w:type="dxa"/>
          </w:tcPr>
          <w:p w:rsidR="00C73129" w:rsidRPr="005D79E1" w:rsidRDefault="00C73129" w:rsidP="00CC3C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предыдущих торгах по продаже имущества, объявленных в течение года, 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дшествующего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го продаже,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б итогах таких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C73129" w:rsidRPr="005D79E1" w:rsidRDefault="00C73129" w:rsidP="00033CD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мущество на продажу </w:t>
            </w:r>
            <w:r w:rsidR="00033CD9" w:rsidRPr="005D79E1">
              <w:rPr>
                <w:rFonts w:ascii="PT Astra Serif" w:hAnsi="PT Astra Serif" w:cs="Times New Roman"/>
                <w:sz w:val="24"/>
                <w:szCs w:val="24"/>
              </w:rPr>
              <w:t>не выставлялось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5C5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10A22"/>
    <w:rsid w:val="00033CD9"/>
    <w:rsid w:val="000713F2"/>
    <w:rsid w:val="000A5878"/>
    <w:rsid w:val="000F181A"/>
    <w:rsid w:val="001665F3"/>
    <w:rsid w:val="001A2043"/>
    <w:rsid w:val="001B6CF4"/>
    <w:rsid w:val="002057C9"/>
    <w:rsid w:val="00210668"/>
    <w:rsid w:val="00232809"/>
    <w:rsid w:val="00237480"/>
    <w:rsid w:val="00277D58"/>
    <w:rsid w:val="002A0B9C"/>
    <w:rsid w:val="002F4178"/>
    <w:rsid w:val="002F4D34"/>
    <w:rsid w:val="003559A9"/>
    <w:rsid w:val="00370CA8"/>
    <w:rsid w:val="003C4930"/>
    <w:rsid w:val="004258E7"/>
    <w:rsid w:val="0047681D"/>
    <w:rsid w:val="004802FD"/>
    <w:rsid w:val="00482C97"/>
    <w:rsid w:val="00484968"/>
    <w:rsid w:val="0056411E"/>
    <w:rsid w:val="005C5270"/>
    <w:rsid w:val="005D79E1"/>
    <w:rsid w:val="0061415A"/>
    <w:rsid w:val="006B118F"/>
    <w:rsid w:val="007026C5"/>
    <w:rsid w:val="007275D0"/>
    <w:rsid w:val="007654DC"/>
    <w:rsid w:val="007A7CE6"/>
    <w:rsid w:val="007D550C"/>
    <w:rsid w:val="00801C30"/>
    <w:rsid w:val="00820CA8"/>
    <w:rsid w:val="00897BFA"/>
    <w:rsid w:val="00897FE3"/>
    <w:rsid w:val="0096723E"/>
    <w:rsid w:val="0099470B"/>
    <w:rsid w:val="00A4706F"/>
    <w:rsid w:val="00A56581"/>
    <w:rsid w:val="00A62349"/>
    <w:rsid w:val="00A7755D"/>
    <w:rsid w:val="00A8477F"/>
    <w:rsid w:val="00B119AD"/>
    <w:rsid w:val="00B157F9"/>
    <w:rsid w:val="00BF2A63"/>
    <w:rsid w:val="00BF45DC"/>
    <w:rsid w:val="00C37FA3"/>
    <w:rsid w:val="00C4149B"/>
    <w:rsid w:val="00C73129"/>
    <w:rsid w:val="00CB13B5"/>
    <w:rsid w:val="00CC3C4D"/>
    <w:rsid w:val="00D17F7B"/>
    <w:rsid w:val="00D24C20"/>
    <w:rsid w:val="00D31324"/>
    <w:rsid w:val="00D775B8"/>
    <w:rsid w:val="00DB1F07"/>
    <w:rsid w:val="00DD0B92"/>
    <w:rsid w:val="00E55582"/>
    <w:rsid w:val="00EA1964"/>
    <w:rsid w:val="00EE6948"/>
    <w:rsid w:val="00F1032D"/>
    <w:rsid w:val="00F30DBE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Main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CE2C-B49D-4C21-87EB-97C73FD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37</cp:revision>
  <cp:lastPrinted>2021-09-06T10:52:00Z</cp:lastPrinted>
  <dcterms:created xsi:type="dcterms:W3CDTF">2019-06-25T04:55:00Z</dcterms:created>
  <dcterms:modified xsi:type="dcterms:W3CDTF">2023-12-11T11:07:00Z</dcterms:modified>
</cp:coreProperties>
</file>